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868" w14:textId="77777777" w:rsidR="00804487" w:rsidRDefault="00804487" w:rsidP="003F64B5">
      <w:pPr>
        <w:ind w:left="7371"/>
        <w:rPr>
          <w:b/>
          <w:bCs/>
          <w:lang w:val="uk-UA"/>
        </w:rPr>
      </w:pPr>
    </w:p>
    <w:p w14:paraId="07B7F081" w14:textId="77777777" w:rsidR="002721DC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36924CB8" w14:textId="77777777" w:rsidR="00421517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596101A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</w:t>
      </w:r>
      <w:r w:rsidR="000D7F2A">
        <w:rPr>
          <w:b/>
          <w:bCs/>
          <w:lang w:val="uk-UA"/>
        </w:rPr>
        <w:t xml:space="preserve">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08F48672" w14:textId="77777777" w:rsidR="001A30FC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27D68474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BA42317" w14:textId="77777777" w:rsidR="00574383" w:rsidRPr="00822AA0" w:rsidRDefault="000D7F2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 - БУДІВЕЛЬНОГО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12E3181A" w14:textId="77777777"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D7F2A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D7F2A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0D7F2A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p w14:paraId="2D2062E8" w14:textId="77777777" w:rsidR="00382A49" w:rsidRDefault="00382A49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023" w:type="dxa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3261"/>
        <w:gridCol w:w="3226"/>
      </w:tblGrid>
      <w:tr w:rsidR="00CB4AE6" w14:paraId="53CAD45C" w14:textId="77777777" w:rsidTr="00A0745C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7F205E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997ED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1660DF" w14:textId="77777777" w:rsidR="00CB4AE6" w:rsidRDefault="000D7F2A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 461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8F3BED" w14:textId="77777777" w:rsidR="00CB4AE6" w:rsidRDefault="000D7F2A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462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FAE909" w14:textId="77777777" w:rsidR="00CB4AE6" w:rsidRDefault="000D7F2A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 464</w:t>
            </w:r>
          </w:p>
        </w:tc>
      </w:tr>
      <w:tr w:rsidR="006506A4" w:rsidRPr="00FB5465" w14:paraId="0A8B6C25" w14:textId="77777777" w:rsidTr="0072127D">
        <w:trPr>
          <w:trHeight w:val="11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741C250" w14:textId="77777777" w:rsidR="006506A4" w:rsidRPr="00B63DB3" w:rsidRDefault="006506A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C83854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C25AA02" w14:textId="77777777" w:rsidR="00D241F1" w:rsidRDefault="00D241F1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0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</w:p>
          <w:p w14:paraId="0BF7F11C" w14:textId="77777777" w:rsidR="00E844CB" w:rsidRDefault="00D241F1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ИВОКІНЬ  КАРТЕЛЬ  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 СТ8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41E9859B" w14:textId="77777777" w:rsidR="006506A4" w:rsidRPr="00105B51" w:rsidRDefault="00FB5465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6" w:history="1"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vyv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jgjp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ypr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 xml:space="preserve"> </w:t>
              </w:r>
            </w:hyperlink>
            <w:hyperlink r:id="rId7" w:history="1">
              <w:r w:rsidR="00E844CB" w:rsidRPr="00105B51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="00E844CB" w:rsidRPr="00105B51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="00E844CB" w:rsidRPr="00105B51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="00E844CB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E844CB" w:rsidRPr="00105B51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="00E844CB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E844CB" w:rsidRPr="00105B51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="00E844CB" w:rsidRPr="00105B51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="00E844CB" w:rsidRPr="00105B51">
                <w:rPr>
                  <w:rStyle w:val="a4"/>
                  <w:sz w:val="20"/>
                  <w:szCs w:val="20"/>
                  <w:lang w:val="en-US" w:eastAsia="en-US"/>
                </w:rPr>
                <w:t>uxn</w:t>
              </w:r>
              <w:r w:rsidR="00E844CB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E844CB" w:rsidRPr="00105B51">
                <w:rPr>
                  <w:rStyle w:val="a4"/>
                  <w:sz w:val="20"/>
                  <w:szCs w:val="20"/>
                  <w:lang w:val="en-US" w:eastAsia="en-US"/>
                </w:rPr>
                <w:t>fzsb</w:t>
              </w:r>
              <w:r w:rsidR="00E844CB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E844CB" w:rsidRPr="00105B51">
                <w:rPr>
                  <w:rStyle w:val="a4"/>
                  <w:sz w:val="20"/>
                  <w:szCs w:val="20"/>
                  <w:lang w:val="en-US" w:eastAsia="en-US"/>
                </w:rPr>
                <w:t>qnw</w:t>
              </w:r>
              <w:r w:rsidR="00E844CB" w:rsidRPr="00105B51">
                <w:rPr>
                  <w:rStyle w:val="a4"/>
                  <w:sz w:val="20"/>
                  <w:szCs w:val="20"/>
                  <w:lang w:val="uk-UA" w:eastAsia="en-US"/>
                </w:rPr>
                <w:t xml:space="preserve"> 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75B42" w14:textId="77777777" w:rsidR="006506A4" w:rsidRPr="00875282" w:rsidRDefault="006506A4" w:rsidP="0072127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2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334C58C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506A4" w:rsidRPr="00FB5465" w14:paraId="7236A359" w14:textId="77777777" w:rsidTr="0072127D">
        <w:trPr>
          <w:trHeight w:val="151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1C08A94" w14:textId="77777777" w:rsidR="006506A4" w:rsidRDefault="006506A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912003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189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B4B7" w14:textId="77777777" w:rsidR="00875282" w:rsidRDefault="00875282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хорона праці</w:t>
            </w:r>
          </w:p>
          <w:p w14:paraId="6422C96A" w14:textId="77777777" w:rsidR="006506A4" w:rsidRDefault="00875282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ДАШКОВСЬКА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2595C7CB" w14:textId="3A31C7D7" w:rsidR="00E844CB" w:rsidRPr="00E844CB" w:rsidRDefault="00FB5465" w:rsidP="0072127D">
            <w:pPr>
              <w:jc w:val="center"/>
              <w:rPr>
                <w:b/>
                <w:bCs/>
                <w:color w:val="002060"/>
                <w:lang w:val="uk-UA"/>
              </w:rPr>
            </w:pPr>
            <w:hyperlink r:id="rId8" w:tgtFrame="_blank" w:history="1">
              <w:r w:rsidRPr="00483D60">
                <w:rPr>
                  <w:rStyle w:val="a4"/>
                  <w:color w:val="0070C0"/>
                  <w:shd w:val="clear" w:color="auto" w:fill="FFFFFF"/>
                </w:rPr>
                <w:t>https</w:t>
              </w:r>
              <w:r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://</w:t>
              </w:r>
              <w:r w:rsidRPr="00483D60">
                <w:rPr>
                  <w:rStyle w:val="a4"/>
                  <w:color w:val="0070C0"/>
                  <w:shd w:val="clear" w:color="auto" w:fill="FFFFFF"/>
                </w:rPr>
                <w:t>meet</w:t>
              </w:r>
              <w:r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Pr="00483D60">
                <w:rPr>
                  <w:rStyle w:val="a4"/>
                  <w:color w:val="0070C0"/>
                  <w:shd w:val="clear" w:color="auto" w:fill="FFFFFF"/>
                </w:rPr>
                <w:t>google</w:t>
              </w:r>
              <w:r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Pr="00483D60">
                <w:rPr>
                  <w:rStyle w:val="a4"/>
                  <w:color w:val="0070C0"/>
                  <w:shd w:val="clear" w:color="auto" w:fill="FFFFFF"/>
                </w:rPr>
                <w:t>com</w:t>
              </w:r>
              <w:r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/</w:t>
              </w:r>
              <w:r w:rsidRPr="00483D60">
                <w:rPr>
                  <w:rStyle w:val="a4"/>
                  <w:color w:val="0070C0"/>
                  <w:shd w:val="clear" w:color="auto" w:fill="FFFFFF"/>
                </w:rPr>
                <w:t>juj</w:t>
              </w:r>
              <w:r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r w:rsidRPr="00483D60">
                <w:rPr>
                  <w:rStyle w:val="a4"/>
                  <w:color w:val="0070C0"/>
                  <w:shd w:val="clear" w:color="auto" w:fill="FFFFFF"/>
                </w:rPr>
                <w:t>eagf</w:t>
              </w:r>
              <w:r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r w:rsidRPr="00483D60">
                <w:rPr>
                  <w:rStyle w:val="a4"/>
                  <w:color w:val="0070C0"/>
                  <w:shd w:val="clear" w:color="auto" w:fill="FFFFFF"/>
                </w:rPr>
                <w:t>dii</w:t>
              </w:r>
            </w:hyperlink>
            <w:bookmarkStart w:id="0" w:name="_GoBack"/>
            <w:bookmarkEnd w:id="0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1E79E1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65754" w:rsidRPr="00FB5465" w14:paraId="5CCA6114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57BDA" w14:textId="77777777" w:rsidR="00C65754" w:rsidRDefault="00C6575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D3109" w14:textId="77777777" w:rsidR="00C65754" w:rsidRDefault="000D7F2A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141D" w14:textId="77777777" w:rsidR="00C65754" w:rsidRDefault="00407217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ВОЙТЕНКО 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E538177" w14:textId="77777777" w:rsidR="00105B51" w:rsidRPr="00105B51" w:rsidRDefault="00FB5465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9" w:history="1"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proofErr w:type="spellStart"/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proofErr w:type="spellEnd"/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proofErr w:type="spellStart"/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bxm</w:t>
              </w:r>
              <w:proofErr w:type="spellEnd"/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xirp</w:t>
              </w:r>
              <w:proofErr w:type="spellEnd"/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nmm</w:t>
              </w:r>
              <w:proofErr w:type="spellEnd"/>
            </w:hyperlink>
          </w:p>
          <w:p w14:paraId="549A7F68" w14:textId="77777777" w:rsidR="00105B51" w:rsidRDefault="00105B51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9611" w14:textId="77777777" w:rsidR="00D241F1" w:rsidRDefault="00D241F1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0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</w:p>
          <w:p w14:paraId="6B87E97B" w14:textId="77777777" w:rsidR="00C65754" w:rsidRDefault="00D241F1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ИВОКІНЬ  КАРТЕЛЬ  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 СТ8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581515AF" w14:textId="77777777" w:rsidR="00105B51" w:rsidRDefault="00FB5465" w:rsidP="0072127D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vyv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jgjp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ypr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 xml:space="preserve"> </w:t>
              </w:r>
            </w:hyperlink>
            <w:hyperlink r:id="rId11" w:history="1"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uxn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fzsb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qnw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 xml:space="preserve"> 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EDBA1C" w14:textId="77777777" w:rsidR="00D241F1" w:rsidRPr="00875282" w:rsidRDefault="00D241F1" w:rsidP="007212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5282">
              <w:rPr>
                <w:b/>
                <w:bCs/>
                <w:sz w:val="28"/>
                <w:szCs w:val="28"/>
                <w:lang w:val="uk-UA"/>
              </w:rPr>
              <w:t>Будівельна  механіка</w:t>
            </w:r>
          </w:p>
          <w:p w14:paraId="2A098E5A" w14:textId="77777777" w:rsidR="00C65754" w:rsidRDefault="00D241F1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БЕКІРОВА    </w:t>
            </w:r>
            <w:r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4BA6E5CA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6061E7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ndc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guau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cuu</w:t>
            </w:r>
            <w:proofErr w:type="spellEnd"/>
          </w:p>
        </w:tc>
      </w:tr>
      <w:tr w:rsidR="006506A4" w:rsidRPr="00105B51" w14:paraId="491E97F4" w14:textId="77777777" w:rsidTr="0072127D">
        <w:trPr>
          <w:trHeight w:val="150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B2F47" w14:textId="77777777" w:rsidR="006506A4" w:rsidRDefault="00650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51B006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AD255" w14:textId="77777777" w:rsidR="006506A4" w:rsidRPr="00875282" w:rsidRDefault="006506A4" w:rsidP="0072127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40656" w14:textId="77777777" w:rsidR="00875282" w:rsidRPr="00875282" w:rsidRDefault="00875282" w:rsidP="007212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5282">
              <w:rPr>
                <w:b/>
                <w:bCs/>
                <w:sz w:val="28"/>
                <w:szCs w:val="28"/>
                <w:lang w:val="uk-UA"/>
              </w:rPr>
              <w:t>Будівельна  механіка</w:t>
            </w:r>
          </w:p>
          <w:p w14:paraId="7933C397" w14:textId="77777777" w:rsidR="006506A4" w:rsidRDefault="00875282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ЯРЕМЕНКО     </w:t>
            </w:r>
            <w:r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51E37A74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6061E7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sdo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cxzw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bri</w:t>
            </w:r>
            <w:proofErr w:type="spellEnd"/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DDA50F" w14:textId="77777777" w:rsidR="00D241F1" w:rsidRDefault="00D241F1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41F1">
              <w:rPr>
                <w:b/>
                <w:bCs/>
                <w:sz w:val="28"/>
                <w:szCs w:val="28"/>
                <w:lang w:val="uk-UA"/>
              </w:rPr>
              <w:t>ТБВ</w:t>
            </w:r>
          </w:p>
          <w:p w14:paraId="38120006" w14:textId="77777777" w:rsidR="006506A4" w:rsidRDefault="00D241F1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ОЛІЙНИК     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14:paraId="2597BC46" w14:textId="77777777" w:rsidR="00105B51" w:rsidRPr="00105B51" w:rsidRDefault="00105B51" w:rsidP="0072127D">
            <w:pPr>
              <w:jc w:val="center"/>
              <w:rPr>
                <w:bCs/>
                <w:color w:val="002060"/>
                <w:sz w:val="16"/>
                <w:szCs w:val="16"/>
                <w:u w:val="single"/>
                <w:lang w:val="uk-UA"/>
              </w:rPr>
            </w:pPr>
            <w:r w:rsidRPr="00105B51">
              <w:rPr>
                <w:color w:val="002060"/>
                <w:sz w:val="24"/>
                <w:szCs w:val="24"/>
                <w:u w:val="single"/>
                <w:lang w:val="uk-UA"/>
              </w:rPr>
              <w:t>https://</w:t>
            </w:r>
            <w:hyperlink r:id="rId12" w:tgtFrame="_blank" w:history="1"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en-US"/>
                </w:rPr>
                <w:t>nxs</w:t>
              </w:r>
              <w:proofErr w:type="spellEnd"/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en-US"/>
                </w:rPr>
                <w:t>cuuo</w:t>
              </w:r>
              <w:proofErr w:type="spellEnd"/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105B51">
                <w:rPr>
                  <w:rStyle w:val="a4"/>
                  <w:color w:val="002060"/>
                  <w:spacing w:val="5"/>
                  <w:sz w:val="24"/>
                  <w:szCs w:val="24"/>
                  <w:shd w:val="clear" w:color="auto" w:fill="FFFFFF"/>
                  <w:lang w:val="en-US"/>
                </w:rPr>
                <w:t>oft</w:t>
              </w:r>
            </w:hyperlink>
          </w:p>
        </w:tc>
      </w:tr>
      <w:tr w:rsidR="006506A4" w:rsidRPr="00FB5465" w14:paraId="09E3F6B8" w14:textId="77777777" w:rsidTr="0072127D">
        <w:trPr>
          <w:trHeight w:val="8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85344" w14:textId="77777777" w:rsidR="006506A4" w:rsidRDefault="00650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5F398E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0555" w14:textId="77777777" w:rsidR="00875282" w:rsidRDefault="00875282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хорона праці</w:t>
            </w:r>
          </w:p>
          <w:p w14:paraId="40495463" w14:textId="77777777" w:rsidR="006506A4" w:rsidRDefault="00875282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ДАШКОВСЬКА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583730E1" w14:textId="01C1CB4F" w:rsidR="00E844CB" w:rsidRPr="00483D60" w:rsidRDefault="00FB5465" w:rsidP="0072127D">
            <w:pPr>
              <w:jc w:val="center"/>
              <w:rPr>
                <w:b/>
                <w:bCs/>
                <w:color w:val="0070C0"/>
                <w:lang w:val="uk-UA"/>
              </w:rPr>
            </w:pPr>
            <w:hyperlink r:id="rId13" w:tgtFrame="_blank" w:history="1"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https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://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meet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google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com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/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juj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eagf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proofErr w:type="spellStart"/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dii</w:t>
              </w:r>
              <w:proofErr w:type="spellEnd"/>
            </w:hyperlink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1C8D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632DE1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506A4" w14:paraId="03B5A998" w14:textId="77777777" w:rsidTr="0072127D">
        <w:trPr>
          <w:trHeight w:val="118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CAC7E" w14:textId="77777777" w:rsidR="006506A4" w:rsidRDefault="00650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F2015E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52B3156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10A74E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F26F0" w14:textId="77777777" w:rsidR="00875282" w:rsidRPr="00875282" w:rsidRDefault="00875282" w:rsidP="0072127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6506A4" w:rsidRPr="00FB5465" w14:paraId="0E1E3107" w14:textId="77777777" w:rsidTr="0072127D">
        <w:trPr>
          <w:trHeight w:val="167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7EEFA" w14:textId="77777777" w:rsidR="006506A4" w:rsidRDefault="00650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D7E6F4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FB7B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532E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EB0013" w14:textId="77777777" w:rsidR="00875282" w:rsidRDefault="00875282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хорона праці</w:t>
            </w:r>
          </w:p>
          <w:p w14:paraId="1D6EB631" w14:textId="77777777" w:rsidR="006506A4" w:rsidRDefault="00875282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ДАШКОВСЬКА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3B502EBF" w14:textId="4311153C" w:rsidR="00E844CB" w:rsidRDefault="00FB5465" w:rsidP="0072127D">
            <w:pPr>
              <w:jc w:val="center"/>
              <w:rPr>
                <w:b/>
                <w:bCs/>
                <w:lang w:val="uk-UA"/>
              </w:rPr>
            </w:pPr>
            <w:hyperlink r:id="rId14" w:tgtFrame="_blank" w:history="1"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https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://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meet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google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com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/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juj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eagf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proofErr w:type="spellStart"/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dii</w:t>
              </w:r>
              <w:proofErr w:type="spellEnd"/>
            </w:hyperlink>
          </w:p>
        </w:tc>
      </w:tr>
      <w:tr w:rsidR="00C65754" w14:paraId="5E38C89D" w14:textId="77777777" w:rsidTr="0072127D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74B92A4" w14:textId="77777777" w:rsidR="00C65754" w:rsidRDefault="00B63DB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4560C9" w14:textId="77777777" w:rsidR="00C65754" w:rsidRDefault="000D7F2A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C9A" w14:textId="77777777" w:rsidR="00C65754" w:rsidRDefault="00C6575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63E7" w14:textId="77777777" w:rsidR="00C65754" w:rsidRDefault="00C6575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FE8B75" w14:textId="77777777" w:rsidR="00C65754" w:rsidRDefault="00C65754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506A4" w:rsidRPr="00FB5465" w14:paraId="0B7EFFD1" w14:textId="77777777" w:rsidTr="0072127D">
        <w:trPr>
          <w:trHeight w:val="168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52951" w14:textId="77777777" w:rsidR="006506A4" w:rsidRDefault="00650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EF30E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EFF68" w14:textId="77777777" w:rsidR="006506A4" w:rsidRDefault="00D241F1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удівельна  механіка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ЯРЕМЕНКО     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  <w:p w14:paraId="7B190FC5" w14:textId="77777777" w:rsidR="00105B51" w:rsidRPr="00D241F1" w:rsidRDefault="00105B51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6061E7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105B51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105B51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105B51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105B51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sdo</w:t>
            </w:r>
            <w:proofErr w:type="spellEnd"/>
            <w:r w:rsidRPr="00105B51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cxzw</w:t>
            </w:r>
            <w:proofErr w:type="spellEnd"/>
            <w:r w:rsidRPr="00105B51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bri</w:t>
            </w:r>
            <w:proofErr w:type="spellEnd"/>
          </w:p>
        </w:tc>
      </w:tr>
      <w:tr w:rsidR="006506A4" w:rsidRPr="00FB5465" w14:paraId="77AC57F4" w14:textId="77777777" w:rsidTr="0072127D">
        <w:trPr>
          <w:trHeight w:val="100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8A329" w14:textId="77777777" w:rsidR="006506A4" w:rsidRDefault="00650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081225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ACDC66" w14:textId="77777777" w:rsidR="006506A4" w:rsidRDefault="00875282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хорона  праці    </w:t>
            </w:r>
            <w:r>
              <w:rPr>
                <w:bCs/>
                <w:sz w:val="16"/>
                <w:szCs w:val="16"/>
                <w:lang w:val="uk-UA"/>
              </w:rPr>
              <w:t xml:space="preserve"> Л 16 год      ДАШКОВСЬКА       </w:t>
            </w:r>
            <w:r w:rsidRPr="00875282"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  <w:p w14:paraId="7E900F6A" w14:textId="214D46DA" w:rsidR="00E844CB" w:rsidRPr="00875282" w:rsidRDefault="00FB5465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tgtFrame="_blank" w:history="1"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https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://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meet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google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.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com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/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juj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eagf</w:t>
              </w:r>
              <w:r w:rsidR="00483D60" w:rsidRPr="00483D60">
                <w:rPr>
                  <w:rStyle w:val="a4"/>
                  <w:color w:val="0070C0"/>
                  <w:shd w:val="clear" w:color="auto" w:fill="FFFFFF"/>
                  <w:lang w:val="uk-UA"/>
                </w:rPr>
                <w:t>-</w:t>
              </w:r>
              <w:proofErr w:type="spellStart"/>
              <w:r w:rsidR="00483D60" w:rsidRPr="00483D60">
                <w:rPr>
                  <w:rStyle w:val="a4"/>
                  <w:color w:val="0070C0"/>
                  <w:shd w:val="clear" w:color="auto" w:fill="FFFFFF"/>
                </w:rPr>
                <w:t>dii</w:t>
              </w:r>
              <w:proofErr w:type="spellEnd"/>
            </w:hyperlink>
          </w:p>
        </w:tc>
      </w:tr>
      <w:tr w:rsidR="006506A4" w:rsidRPr="00FB5465" w14:paraId="3475F543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734FC" w14:textId="77777777" w:rsidR="006506A4" w:rsidRDefault="00650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787F6F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BDC800" w14:textId="77777777" w:rsidR="006506A4" w:rsidRDefault="00875282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алізобетонні  та  кам′яні  конструкції    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   ПУШКАР      </w:t>
            </w:r>
            <w:r w:rsidRPr="00875282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  <w:p w14:paraId="04AE7973" w14:textId="77777777" w:rsidR="00E844CB" w:rsidRPr="00875282" w:rsidRDefault="00FB5465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http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:/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meet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google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com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vy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bgpw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proofErr w:type="spellStart"/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C65754" w14:paraId="19F685A8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EE5EE" w14:textId="77777777" w:rsidR="00C65754" w:rsidRDefault="00C6575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7A616" w14:textId="77777777" w:rsidR="00C65754" w:rsidRDefault="000D7F2A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96E7" w14:textId="77777777" w:rsidR="00C65754" w:rsidRDefault="00C6575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788" w14:textId="77777777" w:rsidR="00C65754" w:rsidRDefault="00C6575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FB54F1" w14:textId="77777777" w:rsidR="00C65754" w:rsidRDefault="00C65754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506A4" w14:paraId="22352A2D" w14:textId="77777777" w:rsidTr="0072127D">
        <w:trPr>
          <w:trHeight w:val="1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1724B49" w14:textId="77777777" w:rsidR="006506A4" w:rsidRDefault="006506A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BEED69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6B056" w14:textId="77777777" w:rsidR="006506A4" w:rsidRPr="0072127D" w:rsidRDefault="006506A4" w:rsidP="0072127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788E5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9DB6EC3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506A4" w:rsidRPr="00FB5465" w14:paraId="4D0FC27E" w14:textId="77777777" w:rsidTr="0072127D">
        <w:trPr>
          <w:trHeight w:val="100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C9FB312" w14:textId="77777777" w:rsidR="006506A4" w:rsidRDefault="006506A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A5B89E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61A4" w14:textId="77777777" w:rsidR="006506A4" w:rsidRDefault="00875282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Б та КК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6604C">
              <w:rPr>
                <w:bCs/>
                <w:sz w:val="16"/>
                <w:szCs w:val="16"/>
                <w:lang w:val="uk-UA"/>
              </w:rPr>
              <w:t xml:space="preserve"> ПУШКАР </w:t>
            </w:r>
            <w:r w:rsidR="00F6604C"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612CCF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33B674B2" w14:textId="77777777" w:rsidR="00E844CB" w:rsidRPr="00875282" w:rsidRDefault="00FB5465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http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:/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meet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google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com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vy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bgpw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proofErr w:type="spellStart"/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9944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AFD1C8" w14:textId="77777777" w:rsidR="006506A4" w:rsidRDefault="006506A4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E6FDD" w:rsidRPr="00FB5465" w14:paraId="2D577739" w14:textId="77777777" w:rsidTr="0072127D">
        <w:trPr>
          <w:trHeight w:val="15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537A2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543638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2B0B943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 w:rsidRPr="00F6604C">
              <w:rPr>
                <w:b/>
                <w:bCs/>
                <w:sz w:val="28"/>
                <w:szCs w:val="28"/>
                <w:lang w:val="uk-UA"/>
              </w:rPr>
              <w:t>ЗБ та КК</w:t>
            </w:r>
          </w:p>
          <w:p w14:paraId="00C04504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УШКАР     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</w:p>
          <w:p w14:paraId="6B245FBA" w14:textId="77777777" w:rsidR="00E844CB" w:rsidRDefault="00FB5465" w:rsidP="0072127D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http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:/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meet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google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com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vy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bgpw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proofErr w:type="spellStart"/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794207" w14:textId="77777777" w:rsidR="009E6FDD" w:rsidRDefault="009E6FDD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9E6FDD">
              <w:rPr>
                <w:b/>
                <w:bCs/>
                <w:sz w:val="28"/>
                <w:szCs w:val="28"/>
                <w:lang w:val="uk-UA"/>
              </w:rPr>
              <w:t>Інф</w:t>
            </w:r>
            <w:proofErr w:type="spellEnd"/>
            <w:r w:rsidRPr="009E6FDD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E6FDD">
              <w:rPr>
                <w:b/>
                <w:bCs/>
                <w:sz w:val="28"/>
                <w:szCs w:val="28"/>
                <w:lang w:val="uk-UA"/>
              </w:rPr>
              <w:t>техн-гії</w:t>
            </w:r>
            <w:proofErr w:type="spellEnd"/>
            <w:r w:rsidRPr="009E6FD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6FDD">
              <w:rPr>
                <w:b/>
                <w:bCs/>
                <w:sz w:val="28"/>
                <w:szCs w:val="28"/>
                <w:lang w:val="uk-UA"/>
              </w:rPr>
              <w:t>проект-ня</w:t>
            </w:r>
            <w:proofErr w:type="spellEnd"/>
            <w:r w:rsidRPr="009E6FD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6FDD">
              <w:rPr>
                <w:b/>
                <w:bCs/>
                <w:sz w:val="28"/>
                <w:szCs w:val="28"/>
                <w:lang w:val="uk-UA"/>
              </w:rPr>
              <w:t>МтаД</w:t>
            </w:r>
            <w:proofErr w:type="spellEnd"/>
            <w:r w:rsidRPr="009E6FDD">
              <w:rPr>
                <w:b/>
                <w:bCs/>
                <w:sz w:val="28"/>
                <w:szCs w:val="28"/>
                <w:lang w:val="uk-UA"/>
              </w:rPr>
              <w:t xml:space="preserve"> конструкцій</w:t>
            </w:r>
          </w:p>
          <w:p w14:paraId="5FE6FBA7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</w:t>
            </w:r>
            <w:r w:rsidRPr="009E6FDD">
              <w:rPr>
                <w:bCs/>
                <w:sz w:val="16"/>
                <w:szCs w:val="16"/>
                <w:lang w:val="uk-UA"/>
              </w:rPr>
              <w:t>АРСІРІЙ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9E6FDD"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3B513246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uf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bh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pex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283E4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3.10    </w:t>
            </w:r>
            <w:r w:rsidRPr="00F6604C">
              <w:rPr>
                <w:b/>
                <w:bCs/>
                <w:lang w:val="uk-UA"/>
              </w:rPr>
              <w:t>Дерев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та пластмас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6604C">
              <w:rPr>
                <w:b/>
                <w:bCs/>
                <w:lang w:val="uk-UA"/>
              </w:rPr>
              <w:t>констр</w:t>
            </w:r>
            <w:r>
              <w:rPr>
                <w:b/>
                <w:bCs/>
                <w:lang w:val="uk-UA"/>
              </w:rPr>
              <w:t>-</w:t>
            </w:r>
            <w:r w:rsidRPr="00F6604C">
              <w:rPr>
                <w:b/>
                <w:bCs/>
                <w:lang w:val="uk-UA"/>
              </w:rPr>
              <w:t>ції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КОРШАК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  <w:p w14:paraId="3C8AA136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</w:tr>
      <w:tr w:rsidR="009E6FDD" w:rsidRPr="00FB5465" w14:paraId="52DC6028" w14:textId="77777777" w:rsidTr="0072127D">
        <w:trPr>
          <w:trHeight w:val="117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5A10C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800CF3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739D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FD63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DB75F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6.10    </w:t>
            </w:r>
            <w:r w:rsidRPr="00F6604C">
              <w:rPr>
                <w:b/>
                <w:bCs/>
                <w:lang w:val="uk-UA"/>
              </w:rPr>
              <w:t>Дерев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та пластмас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6604C">
              <w:rPr>
                <w:b/>
                <w:bCs/>
                <w:lang w:val="uk-UA"/>
              </w:rPr>
              <w:t>констр</w:t>
            </w:r>
            <w:r>
              <w:rPr>
                <w:b/>
                <w:bCs/>
                <w:lang w:val="uk-UA"/>
              </w:rPr>
              <w:t>-</w:t>
            </w:r>
            <w:r w:rsidRPr="00F6604C">
              <w:rPr>
                <w:b/>
                <w:bCs/>
                <w:lang w:val="uk-UA"/>
              </w:rPr>
              <w:t>ції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год  КОРШАК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  <w:p w14:paraId="0260B3BF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</w:tr>
      <w:tr w:rsidR="009E6FDD" w:rsidRPr="00FB5465" w14:paraId="5B12FFB1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1BA18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D1A37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6E40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нф</w:t>
            </w:r>
            <w:proofErr w:type="spellEnd"/>
            <w:r>
              <w:rPr>
                <w:b/>
                <w:b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lang w:val="uk-UA"/>
              </w:rPr>
              <w:t>техн-гії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проект-ня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МтаД</w:t>
            </w:r>
            <w:proofErr w:type="spellEnd"/>
            <w:r>
              <w:rPr>
                <w:b/>
                <w:bCs/>
                <w:lang w:val="uk-UA"/>
              </w:rPr>
              <w:t xml:space="preserve"> конструкцій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Pr="009E6FDD">
              <w:rPr>
                <w:bCs/>
                <w:sz w:val="16"/>
                <w:szCs w:val="16"/>
                <w:lang w:val="uk-UA"/>
              </w:rPr>
              <w:t>АРСІРІЙ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E6FDD"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3BB93E8E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uf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bh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pex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94FE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B4467F">
              <w:rPr>
                <w:bCs/>
                <w:sz w:val="16"/>
                <w:szCs w:val="16"/>
                <w:lang w:val="uk-UA"/>
              </w:rPr>
              <w:t>МАРЧЕНКО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6DDDB215" w14:textId="7645457E" w:rsidR="00105B51" w:rsidRPr="00483D60" w:rsidRDefault="00483D60" w:rsidP="0072127D">
            <w:pPr>
              <w:jc w:val="center"/>
              <w:rPr>
                <w:b/>
                <w:bCs/>
                <w:lang w:val="uk-UA"/>
              </w:rPr>
            </w:pPr>
            <w:hyperlink r:id="rId19" w:history="1">
              <w:r w:rsidRPr="00483D60">
                <w:rPr>
                  <w:rStyle w:val="a4"/>
                </w:rPr>
                <w:t>https</w:t>
              </w:r>
              <w:r w:rsidRPr="00483D60">
                <w:rPr>
                  <w:rStyle w:val="a4"/>
                  <w:lang w:val="uk-UA"/>
                </w:rPr>
                <w:t>://</w:t>
              </w:r>
              <w:r w:rsidRPr="00483D60">
                <w:rPr>
                  <w:rStyle w:val="a4"/>
                </w:rPr>
                <w:t>meet</w:t>
              </w:r>
              <w:r w:rsidRPr="00483D60">
                <w:rPr>
                  <w:rStyle w:val="a4"/>
                  <w:lang w:val="uk-UA"/>
                </w:rPr>
                <w:t>.</w:t>
              </w:r>
              <w:r w:rsidRPr="00483D60">
                <w:rPr>
                  <w:rStyle w:val="a4"/>
                </w:rPr>
                <w:t>google</w:t>
              </w:r>
              <w:r w:rsidRPr="00483D60">
                <w:rPr>
                  <w:rStyle w:val="a4"/>
                  <w:lang w:val="uk-UA"/>
                </w:rPr>
                <w:t>.</w:t>
              </w:r>
              <w:r w:rsidRPr="00483D60">
                <w:rPr>
                  <w:rStyle w:val="a4"/>
                </w:rPr>
                <w:t>com</w:t>
              </w:r>
              <w:r w:rsidRPr="00483D60">
                <w:rPr>
                  <w:rStyle w:val="a4"/>
                  <w:lang w:val="uk-UA"/>
                </w:rPr>
                <w:t>/</w:t>
              </w:r>
              <w:r w:rsidRPr="00483D60">
                <w:rPr>
                  <w:rStyle w:val="a4"/>
                </w:rPr>
                <w:t>xbv</w:t>
              </w:r>
              <w:r w:rsidRPr="00483D60">
                <w:rPr>
                  <w:rStyle w:val="a4"/>
                  <w:lang w:val="uk-UA"/>
                </w:rPr>
                <w:t>-</w:t>
              </w:r>
              <w:r w:rsidRPr="00483D60">
                <w:rPr>
                  <w:rStyle w:val="a4"/>
                </w:rPr>
                <w:t>obpz</w:t>
              </w:r>
              <w:r w:rsidRPr="00483D60">
                <w:rPr>
                  <w:rStyle w:val="a4"/>
                  <w:lang w:val="uk-UA"/>
                </w:rPr>
                <w:t>-</w:t>
              </w:r>
              <w:proofErr w:type="spellStart"/>
              <w:r w:rsidRPr="00483D60">
                <w:rPr>
                  <w:rStyle w:val="a4"/>
                </w:rPr>
                <w:t>eez</w:t>
              </w:r>
              <w:proofErr w:type="spellEnd"/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05B95A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 w:rsidRPr="00F6604C">
              <w:rPr>
                <w:b/>
                <w:bCs/>
                <w:sz w:val="28"/>
                <w:szCs w:val="28"/>
                <w:lang w:val="uk-UA"/>
              </w:rPr>
              <w:t>ЗБ та КК</w:t>
            </w:r>
          </w:p>
          <w:p w14:paraId="0FA496ED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УШКАР     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</w:p>
          <w:p w14:paraId="383EC4DC" w14:textId="77777777" w:rsidR="00E844CB" w:rsidRDefault="00FB5465" w:rsidP="0072127D">
            <w:pPr>
              <w:jc w:val="center"/>
              <w:rPr>
                <w:b/>
                <w:bCs/>
                <w:lang w:val="uk-UA"/>
              </w:rPr>
            </w:pPr>
            <w:hyperlink r:id="rId20" w:history="1"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http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:/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meet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google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com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vy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bgpw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proofErr w:type="spellStart"/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9E6FDD" w:rsidRPr="00FB5465" w14:paraId="688B76A9" w14:textId="77777777" w:rsidTr="0072127D">
        <w:trPr>
          <w:trHeight w:val="168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805FE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3A88D7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2A04FFC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96A02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41F1">
              <w:rPr>
                <w:b/>
                <w:bCs/>
                <w:sz w:val="28"/>
                <w:szCs w:val="28"/>
                <w:lang w:val="uk-UA"/>
              </w:rPr>
              <w:t>ТБВ</w:t>
            </w:r>
          </w:p>
          <w:p w14:paraId="2ED4CB69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БІЧЕВ     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14:paraId="348C3836" w14:textId="77777777" w:rsidR="00105B51" w:rsidRDefault="00FB5465" w:rsidP="0072127D">
            <w:pPr>
              <w:jc w:val="center"/>
              <w:rPr>
                <w:b/>
                <w:bCs/>
                <w:lang w:val="uk-UA"/>
              </w:rPr>
            </w:pPr>
            <w:hyperlink r:id="rId21" w:tgtFrame="_blank" w:history="1"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dor</w:t>
              </w:r>
              <w:proofErr w:type="spellEnd"/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aatd</w:t>
              </w:r>
              <w:proofErr w:type="spellEnd"/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05B51" w:rsidRPr="00DB0C65">
                <w:rPr>
                  <w:rStyle w:val="a4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54AE2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Б та КК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ПУШКАР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1D267CB9" w14:textId="77777777" w:rsidR="00E844CB" w:rsidRDefault="00FB5465" w:rsidP="0072127D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http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:/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meet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google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.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</w:rPr>
                <w:t>com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/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vys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bgpw</w:t>
              </w:r>
              <w:r w:rsidR="00E844CB" w:rsidRPr="00E844CB">
                <w:rPr>
                  <w:rStyle w:val="a4"/>
                  <w:color w:val="auto"/>
                  <w:sz w:val="24"/>
                  <w:szCs w:val="24"/>
                  <w:lang w:val="uk-UA"/>
                </w:rPr>
                <w:t>-</w:t>
              </w:r>
              <w:proofErr w:type="spellStart"/>
              <w:r w:rsidR="00E844CB" w:rsidRPr="00ED11F1">
                <w:rPr>
                  <w:rStyle w:val="a4"/>
                  <w:color w:val="auto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9E6FDD" w:rsidRPr="00FB5465" w14:paraId="31DCF972" w14:textId="77777777" w:rsidTr="0072127D">
        <w:trPr>
          <w:trHeight w:val="100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41DBE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05CE87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D5FA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B5DB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66AD3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E6FDD" w:rsidRPr="00FB5465" w14:paraId="18F67AB5" w14:textId="77777777" w:rsidTr="0072127D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5A4742" w14:textId="77777777" w:rsidR="009E6FDD" w:rsidRDefault="009E6FD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C7555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DE2D39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4.10   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 xml:space="preserve">Дерев′ян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 xml:space="preserve"> пластмасов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 xml:space="preserve">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   Л 24 год     КОРШАК     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4079BA8D" w14:textId="77777777" w:rsidR="00E844CB" w:rsidRPr="00F6604C" w:rsidRDefault="00E844CB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</w:tr>
      <w:tr w:rsidR="009E6FDD" w:rsidRPr="00FB5465" w14:paraId="3039249C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E302B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1AC738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59BB3C" w14:textId="77777777" w:rsidR="009E6FDD" w:rsidRDefault="009E6FDD" w:rsidP="00F91C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ологія  будівельного  виробництва   </w:t>
            </w: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F91C32">
              <w:rPr>
                <w:bCs/>
                <w:sz w:val="16"/>
                <w:szCs w:val="16"/>
                <w:lang w:val="uk-UA"/>
              </w:rPr>
              <w:t>3</w:t>
            </w:r>
            <w:r>
              <w:rPr>
                <w:bCs/>
                <w:sz w:val="16"/>
                <w:szCs w:val="16"/>
                <w:lang w:val="uk-UA"/>
              </w:rPr>
              <w:t xml:space="preserve">2 год     ЛУКАШЕНКО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14:paraId="0670CB6F" w14:textId="77777777" w:rsidR="00105B51" w:rsidRPr="009E180E" w:rsidRDefault="00FB5465" w:rsidP="00F91C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105B51" w:rsidRPr="00DB0C65">
                <w:rPr>
                  <w:rStyle w:val="a4"/>
                  <w:sz w:val="24"/>
                  <w:szCs w:val="24"/>
                  <w:lang w:val="uk-UA"/>
                </w:rPr>
                <w:t>https://meet.google.com/bsy-ibtr-cte</w:t>
              </w:r>
            </w:hyperlink>
          </w:p>
        </w:tc>
      </w:tr>
      <w:tr w:rsidR="009E6FDD" w:rsidRPr="00FB5465" w14:paraId="4A19E80C" w14:textId="77777777" w:rsidTr="0042486D">
        <w:trPr>
          <w:trHeight w:val="627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E52DC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FD81C3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67E663" w14:textId="7A93F0D6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</w:t>
            </w:r>
            <w:r>
              <w:rPr>
                <w:bCs/>
                <w:sz w:val="16"/>
                <w:szCs w:val="16"/>
                <w:lang w:val="uk-UA"/>
              </w:rPr>
              <w:t xml:space="preserve"> Л 32 год      </w:t>
            </w:r>
            <w:r w:rsidR="00DB609D">
              <w:rPr>
                <w:bCs/>
                <w:sz w:val="16"/>
                <w:szCs w:val="16"/>
                <w:lang w:val="uk-UA"/>
              </w:rPr>
              <w:t>ТКАЛІЧ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  <w:p w14:paraId="24FE47EC" w14:textId="390B88B7" w:rsidR="005A4A3C" w:rsidRPr="00504E7C" w:rsidRDefault="00FB5465" w:rsidP="005A4A3C">
            <w:pPr>
              <w:jc w:val="center"/>
              <w:rPr>
                <w:u w:val="single"/>
                <w:lang w:val="uk-UA"/>
              </w:rPr>
            </w:pPr>
            <w:hyperlink r:id="rId24" w:history="1">
              <w:r w:rsidR="005A4A3C" w:rsidRPr="00504E7C">
                <w:rPr>
                  <w:rStyle w:val="a4"/>
                  <w:lang w:val="uk-UA"/>
                </w:rPr>
                <w:t>https://meet.google.com/</w:t>
              </w:r>
              <w:r w:rsidR="005A4A3C" w:rsidRPr="00504E7C">
                <w:rPr>
                  <w:rStyle w:val="a4"/>
                  <w:lang w:val="en-US"/>
                </w:rPr>
                <w:t>d</w:t>
              </w:r>
              <w:r w:rsidR="005A4A3C" w:rsidRPr="00504E7C">
                <w:rPr>
                  <w:rStyle w:val="a4"/>
                </w:rPr>
                <w:t>w</w:t>
              </w:r>
              <w:r w:rsidR="005A4A3C" w:rsidRPr="00504E7C">
                <w:rPr>
                  <w:rStyle w:val="a4"/>
                  <w:lang w:val="en-US"/>
                </w:rPr>
                <w:t>v</w:t>
              </w:r>
              <w:r w:rsidR="005A4A3C" w:rsidRPr="00504E7C">
                <w:rPr>
                  <w:rStyle w:val="a4"/>
                  <w:lang w:val="uk-UA"/>
                </w:rPr>
                <w:t>-g</w:t>
              </w:r>
              <w:proofErr w:type="spellStart"/>
              <w:r w:rsidR="005A4A3C" w:rsidRPr="00504E7C">
                <w:rPr>
                  <w:rStyle w:val="a4"/>
                  <w:lang w:val="en-US"/>
                </w:rPr>
                <w:t>wvi</w:t>
              </w:r>
              <w:proofErr w:type="spellEnd"/>
              <w:r w:rsidR="005A4A3C" w:rsidRPr="00504E7C">
                <w:rPr>
                  <w:rStyle w:val="a4"/>
                  <w:lang w:val="uk-UA"/>
                </w:rPr>
                <w:t>-</w:t>
              </w:r>
              <w:proofErr w:type="spellStart"/>
              <w:r w:rsidR="005A4A3C" w:rsidRPr="00504E7C">
                <w:rPr>
                  <w:rStyle w:val="a4"/>
                  <w:lang w:val="en-US"/>
                </w:rPr>
                <w:t>csa</w:t>
              </w:r>
              <w:proofErr w:type="spellEnd"/>
            </w:hyperlink>
          </w:p>
        </w:tc>
      </w:tr>
      <w:tr w:rsidR="009E6FDD" w:rsidRPr="00FB5465" w14:paraId="06D5C638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800DB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75AC00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5438B2" w14:textId="77777777" w:rsidR="009E6FDD" w:rsidRDefault="0072127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7.10    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 xml:space="preserve">Дерев′ян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 xml:space="preserve"> пластмасов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6604C">
              <w:rPr>
                <w:b/>
                <w:bCs/>
                <w:sz w:val="28"/>
                <w:szCs w:val="28"/>
                <w:lang w:val="uk-UA"/>
              </w:rPr>
              <w:t xml:space="preserve">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   Л 8 год     КОРШАК     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500FBD16" w14:textId="77ED7602" w:rsidR="0092592A" w:rsidRPr="0092592A" w:rsidRDefault="00E844CB" w:rsidP="0092592A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</w:tr>
      <w:tr w:rsidR="009E6FDD" w:rsidRPr="00FB5465" w14:paraId="5D2C2DEC" w14:textId="77777777" w:rsidTr="0072127D">
        <w:trPr>
          <w:trHeight w:val="1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22201EC" w14:textId="77777777" w:rsidR="009E6FDD" w:rsidRPr="00B63DB3" w:rsidRDefault="009E6FD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B0A1AF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7A670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5.10    </w:t>
            </w:r>
            <w:r w:rsidRPr="00F6604C">
              <w:rPr>
                <w:b/>
                <w:bCs/>
                <w:lang w:val="uk-UA"/>
              </w:rPr>
              <w:t>Дерев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та пластмасові </w:t>
            </w:r>
            <w:proofErr w:type="spellStart"/>
            <w:r w:rsidRPr="00F6604C">
              <w:rPr>
                <w:b/>
                <w:bCs/>
                <w:lang w:val="uk-UA"/>
              </w:rPr>
              <w:t>констр</w:t>
            </w:r>
            <w:r>
              <w:rPr>
                <w:b/>
                <w:bCs/>
                <w:lang w:val="uk-UA"/>
              </w:rPr>
              <w:t>-</w:t>
            </w:r>
            <w:r w:rsidRPr="00F6604C">
              <w:rPr>
                <w:b/>
                <w:bCs/>
                <w:lang w:val="uk-UA"/>
              </w:rPr>
              <w:t>ції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КОРШАК  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  <w:p w14:paraId="7DF91E3B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9ADE6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361431E" w14:textId="77777777" w:rsidR="009E6FDD" w:rsidRDefault="009E6FDD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0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</w:p>
          <w:p w14:paraId="2558CBB0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НЧИК  ЛАЗАРЧУК  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СТ801 СТ805а</w:t>
            </w:r>
          </w:p>
          <w:p w14:paraId="5A8AE718" w14:textId="68437B12" w:rsidR="00105B51" w:rsidRDefault="00FB5465" w:rsidP="0072127D">
            <w:pPr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="005A4A3C" w:rsidRPr="003B670B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="005A4A3C" w:rsidRPr="003B670B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="005A4A3C" w:rsidRPr="003B670B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="005A4A3C" w:rsidRPr="003B670B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proofErr w:type="spellStart"/>
              <w:r w:rsidR="005A4A3C" w:rsidRPr="003B670B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proofErr w:type="spellEnd"/>
              <w:r w:rsidR="005A4A3C" w:rsidRPr="003B670B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5A4A3C" w:rsidRPr="003B670B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="005A4A3C" w:rsidRPr="003B670B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proofErr w:type="spellStart"/>
              <w:r w:rsidR="005A4A3C" w:rsidRPr="003B670B">
                <w:rPr>
                  <w:rStyle w:val="a4"/>
                  <w:sz w:val="20"/>
                  <w:szCs w:val="20"/>
                  <w:lang w:val="en-US" w:eastAsia="en-US"/>
                </w:rPr>
                <w:t>roy</w:t>
              </w:r>
              <w:proofErr w:type="spellEnd"/>
              <w:r w:rsidR="005A4A3C" w:rsidRPr="003B670B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5A4A3C" w:rsidRPr="003B670B">
                <w:rPr>
                  <w:rStyle w:val="a4"/>
                  <w:sz w:val="20"/>
                  <w:szCs w:val="20"/>
                  <w:lang w:val="en-US" w:eastAsia="en-US"/>
                </w:rPr>
                <w:t>urbs</w:t>
              </w:r>
              <w:proofErr w:type="spellEnd"/>
              <w:r w:rsidR="005A4A3C" w:rsidRPr="003B670B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5A4A3C" w:rsidRPr="003B670B">
                <w:rPr>
                  <w:rStyle w:val="a4"/>
                  <w:sz w:val="20"/>
                  <w:szCs w:val="20"/>
                  <w:lang w:val="en-US" w:eastAsia="en-US"/>
                </w:rPr>
                <w:t>cig</w:t>
              </w:r>
            </w:hyperlink>
          </w:p>
          <w:p w14:paraId="1DD05A7D" w14:textId="77777777" w:rsidR="00105B51" w:rsidRPr="00105B51" w:rsidRDefault="00FB5465" w:rsidP="0072127D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26" w:history="1"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afo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trmy</w:t>
              </w:r>
              <w:r w:rsidR="00105B51" w:rsidRPr="00105B51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="00105B51" w:rsidRPr="00105B51">
                <w:rPr>
                  <w:rStyle w:val="a4"/>
                  <w:sz w:val="20"/>
                  <w:szCs w:val="20"/>
                  <w:lang w:val="en-US" w:eastAsia="en-US"/>
                </w:rPr>
                <w:t>xtt</w:t>
              </w:r>
            </w:hyperlink>
          </w:p>
        </w:tc>
      </w:tr>
      <w:tr w:rsidR="009E6FDD" w:rsidRPr="00FB5465" w14:paraId="371D49CF" w14:textId="77777777" w:rsidTr="0072127D">
        <w:trPr>
          <w:trHeight w:val="117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2EA9FA3" w14:textId="77777777" w:rsidR="009E6FDD" w:rsidRDefault="009E6FD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AEF14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BB52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8.10    </w:t>
            </w:r>
            <w:r w:rsidRPr="00F6604C">
              <w:rPr>
                <w:b/>
                <w:bCs/>
                <w:lang w:val="uk-UA"/>
              </w:rPr>
              <w:t>Дерев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та пластмасові </w:t>
            </w:r>
            <w:proofErr w:type="spellStart"/>
            <w:r w:rsidRPr="00F6604C">
              <w:rPr>
                <w:b/>
                <w:bCs/>
                <w:lang w:val="uk-UA"/>
              </w:rPr>
              <w:t>констр</w:t>
            </w:r>
            <w:r>
              <w:rPr>
                <w:b/>
                <w:bCs/>
                <w:lang w:val="uk-UA"/>
              </w:rPr>
              <w:t>-</w:t>
            </w:r>
            <w:r w:rsidRPr="00F6604C">
              <w:rPr>
                <w:b/>
                <w:bCs/>
                <w:lang w:val="uk-UA"/>
              </w:rPr>
              <w:t>ції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КОРШАК  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  <w:p w14:paraId="49C8F64E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ED0C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Б та КК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 г  БОНДАРЕНКО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6E9BAF9C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70339C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70339C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70339C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70339C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70339C">
              <w:rPr>
                <w:sz w:val="24"/>
                <w:szCs w:val="24"/>
                <w:u w:val="single"/>
                <w:lang w:val="en-US"/>
              </w:rPr>
              <w:t>bs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70339C">
              <w:rPr>
                <w:sz w:val="24"/>
                <w:szCs w:val="24"/>
                <w:u w:val="single"/>
                <w:lang w:val="en-US"/>
              </w:rPr>
              <w:t>kwu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70339C">
              <w:rPr>
                <w:sz w:val="24"/>
                <w:szCs w:val="24"/>
                <w:u w:val="single"/>
                <w:lang w:val="en-US"/>
              </w:rPr>
              <w:t>yxzj</w:t>
            </w:r>
            <w:proofErr w:type="spellEnd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ACF419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E6FDD" w:rsidRPr="00E844CB" w14:paraId="2459B708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56529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6C35D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AF29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41F1">
              <w:rPr>
                <w:b/>
                <w:bCs/>
                <w:sz w:val="28"/>
                <w:szCs w:val="28"/>
                <w:lang w:val="uk-UA"/>
              </w:rPr>
              <w:t>ТБВ</w:t>
            </w:r>
          </w:p>
          <w:p w14:paraId="0A4992B6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ЛУКАШЕНКО     </w:t>
            </w:r>
            <w:r w:rsidRPr="00D241F1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14:paraId="438E094A" w14:textId="77777777" w:rsidR="00105B51" w:rsidRDefault="00FB5465" w:rsidP="0072127D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105B51" w:rsidRPr="00DB0C65">
                <w:rPr>
                  <w:rStyle w:val="a4"/>
                  <w:sz w:val="24"/>
                  <w:szCs w:val="24"/>
                  <w:lang w:val="uk-UA"/>
                </w:rPr>
                <w:t>https://meet.google.com/bsy-ibtr-cte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2610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 w:rsidRPr="00F6604C">
              <w:rPr>
                <w:b/>
                <w:bCs/>
                <w:sz w:val="28"/>
                <w:szCs w:val="28"/>
                <w:lang w:val="uk-UA"/>
              </w:rPr>
              <w:t>ЗБ та КК</w:t>
            </w:r>
          </w:p>
          <w:p w14:paraId="1C4C06E9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г  БОНДАРЕНКО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</w:p>
          <w:p w14:paraId="2BB1DCFB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70339C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70339C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70339C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70339C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70339C">
              <w:rPr>
                <w:sz w:val="24"/>
                <w:szCs w:val="24"/>
                <w:u w:val="single"/>
                <w:lang w:val="en-US"/>
              </w:rPr>
              <w:t>bs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70339C">
              <w:rPr>
                <w:sz w:val="24"/>
                <w:szCs w:val="24"/>
                <w:u w:val="single"/>
                <w:lang w:val="en-US"/>
              </w:rPr>
              <w:t>kwu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70339C">
              <w:rPr>
                <w:sz w:val="24"/>
                <w:szCs w:val="24"/>
                <w:u w:val="single"/>
                <w:lang w:val="en-US"/>
              </w:rPr>
              <w:t>yxzj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7755D5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нф</w:t>
            </w:r>
            <w:proofErr w:type="spellEnd"/>
            <w:r>
              <w:rPr>
                <w:b/>
                <w:b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lang w:val="uk-UA"/>
              </w:rPr>
              <w:t>техн-гії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проект-ня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МтаД</w:t>
            </w:r>
            <w:proofErr w:type="spellEnd"/>
            <w:r>
              <w:rPr>
                <w:b/>
                <w:bCs/>
                <w:lang w:val="uk-UA"/>
              </w:rPr>
              <w:t xml:space="preserve">  конструкцій</w:t>
            </w:r>
          </w:p>
          <w:p w14:paraId="3A24C59D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/>
                <w:bCs/>
                <w:lang w:val="uk-UA"/>
              </w:rPr>
              <w:t xml:space="preserve">  </w:t>
            </w:r>
            <w:r w:rsidR="00D8411D" w:rsidRPr="00D8411D">
              <w:rPr>
                <w:sz w:val="16"/>
                <w:szCs w:val="16"/>
                <w:lang w:val="uk-UA"/>
              </w:rPr>
              <w:t>АРСІРІЙ</w:t>
            </w:r>
            <w:r w:rsidRPr="00D8411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E6FDD"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2FBDEDD4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uf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bh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pex</w:t>
            </w:r>
            <w:proofErr w:type="spellEnd"/>
          </w:p>
        </w:tc>
      </w:tr>
      <w:tr w:rsidR="009E6FDD" w:rsidRPr="00FB5465" w14:paraId="76C7C197" w14:textId="77777777" w:rsidTr="0072127D">
        <w:trPr>
          <w:trHeight w:val="117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F7FA8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10A06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CCA78A6" w14:textId="77777777" w:rsidR="009E6FDD" w:rsidRPr="00875282" w:rsidRDefault="009E6FDD" w:rsidP="007212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5282">
              <w:rPr>
                <w:b/>
                <w:bCs/>
                <w:sz w:val="28"/>
                <w:szCs w:val="28"/>
                <w:lang w:val="uk-UA"/>
              </w:rPr>
              <w:t>Будівельна  механіка</w:t>
            </w:r>
          </w:p>
          <w:p w14:paraId="0E83446F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ТВАРДОВС</w:t>
            </w:r>
            <w:r w:rsidR="00D8411D">
              <w:rPr>
                <w:bCs/>
                <w:sz w:val="16"/>
                <w:szCs w:val="16"/>
                <w:lang w:val="uk-UA"/>
              </w:rPr>
              <w:t>Ь</w:t>
            </w:r>
            <w:r>
              <w:rPr>
                <w:bCs/>
                <w:sz w:val="16"/>
                <w:szCs w:val="16"/>
                <w:lang w:val="uk-UA"/>
              </w:rPr>
              <w:t xml:space="preserve">КИЙ    </w:t>
            </w:r>
            <w:r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5CE51EC7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6061E7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hu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vig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6061E7">
              <w:rPr>
                <w:sz w:val="24"/>
                <w:szCs w:val="24"/>
                <w:u w:val="single"/>
              </w:rPr>
              <w:t>xcx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AAAEF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5.10    </w:t>
            </w:r>
            <w:r w:rsidRPr="00F6604C">
              <w:rPr>
                <w:b/>
                <w:bCs/>
                <w:lang w:val="uk-UA"/>
              </w:rPr>
              <w:t>Дерев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та пластмас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6604C">
              <w:rPr>
                <w:b/>
                <w:bCs/>
                <w:lang w:val="uk-UA"/>
              </w:rPr>
              <w:t>констр</w:t>
            </w:r>
            <w:r>
              <w:rPr>
                <w:b/>
                <w:bCs/>
                <w:lang w:val="uk-UA"/>
              </w:rPr>
              <w:t>-</w:t>
            </w:r>
            <w:r w:rsidRPr="00F6604C">
              <w:rPr>
                <w:b/>
                <w:bCs/>
                <w:lang w:val="uk-UA"/>
              </w:rPr>
              <w:t>ції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КОРШАК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  <w:p w14:paraId="4BDC6937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1BD4D60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D8411D">
              <w:rPr>
                <w:bCs/>
                <w:sz w:val="16"/>
                <w:szCs w:val="16"/>
                <w:lang w:val="uk-UA"/>
              </w:rPr>
              <w:t>Є</w:t>
            </w:r>
            <w:r>
              <w:rPr>
                <w:bCs/>
                <w:sz w:val="16"/>
                <w:szCs w:val="16"/>
                <w:lang w:val="uk-UA"/>
              </w:rPr>
              <w:t xml:space="preserve">РЕСЬКО 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364E5961" w14:textId="77777777" w:rsidR="00105B51" w:rsidRPr="00105B51" w:rsidRDefault="00FB5465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8" w:history="1">
              <w:r w:rsidR="00105B51" w:rsidRPr="00105B51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105B51" w:rsidRPr="00105B51">
                <w:rPr>
                  <w:color w:val="0000FF"/>
                  <w:sz w:val="20"/>
                  <w:szCs w:val="20"/>
                  <w:u w:val="single"/>
                  <w:lang w:val="uk-UA" w:eastAsia="en-US"/>
                </w:rPr>
                <w:t>://</w:t>
              </w:r>
              <w:r w:rsidR="00105B51" w:rsidRPr="00105B51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meet</w:t>
              </w:r>
              <w:r w:rsidR="00105B51" w:rsidRPr="00105B51">
                <w:rPr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proofErr w:type="spellStart"/>
              <w:r w:rsidR="00105B51" w:rsidRPr="00105B51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google</w:t>
              </w:r>
              <w:proofErr w:type="spellEnd"/>
              <w:r w:rsidR="00105B51" w:rsidRPr="00105B51">
                <w:rPr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r w:rsidR="00105B51" w:rsidRPr="00105B51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105B51" w:rsidRPr="00105B51">
                <w:rPr>
                  <w:color w:val="0000FF"/>
                  <w:sz w:val="20"/>
                  <w:szCs w:val="20"/>
                  <w:u w:val="single"/>
                  <w:lang w:val="uk-UA" w:eastAsia="en-US"/>
                </w:rPr>
                <w:t>/</w:t>
              </w:r>
              <w:r w:rsidR="00105B51" w:rsidRPr="00105B51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was</w:t>
              </w:r>
              <w:r w:rsidR="00105B51" w:rsidRPr="00105B51">
                <w:rPr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105B51" w:rsidRPr="00105B51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tzix</w:t>
              </w:r>
              <w:proofErr w:type="spellEnd"/>
              <w:r w:rsidR="00105B51" w:rsidRPr="00105B51">
                <w:rPr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105B51" w:rsidRPr="00105B51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fsf</w:t>
              </w:r>
              <w:proofErr w:type="spellEnd"/>
            </w:hyperlink>
          </w:p>
        </w:tc>
      </w:tr>
      <w:tr w:rsidR="009E6FDD" w:rsidRPr="00FB5465" w14:paraId="6B93E913" w14:textId="77777777" w:rsidTr="0072127D">
        <w:trPr>
          <w:trHeight w:val="15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AB883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6560C3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1D9C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E4C8" w14:textId="77777777" w:rsidR="009E6FDD" w:rsidRDefault="009E6FDD" w:rsidP="007212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8.10    </w:t>
            </w:r>
            <w:r w:rsidRPr="00F6604C">
              <w:rPr>
                <w:b/>
                <w:bCs/>
                <w:lang w:val="uk-UA"/>
              </w:rPr>
              <w:t>Дерев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та пластмас</w:t>
            </w:r>
            <w:r>
              <w:rPr>
                <w:b/>
                <w:bCs/>
                <w:lang w:val="uk-UA"/>
              </w:rPr>
              <w:t>.</w:t>
            </w:r>
            <w:r w:rsidRPr="00F6604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6604C">
              <w:rPr>
                <w:b/>
                <w:bCs/>
                <w:lang w:val="uk-UA"/>
              </w:rPr>
              <w:t>констр</w:t>
            </w:r>
            <w:r>
              <w:rPr>
                <w:b/>
                <w:bCs/>
                <w:lang w:val="uk-UA"/>
              </w:rPr>
              <w:t>-</w:t>
            </w:r>
            <w:r w:rsidRPr="00F6604C">
              <w:rPr>
                <w:b/>
                <w:bCs/>
                <w:lang w:val="uk-UA"/>
              </w:rPr>
              <w:t>ції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КОРШАК </w:t>
            </w:r>
            <w:r w:rsidRPr="00F6604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  <w:p w14:paraId="1F0F90EB" w14:textId="77777777" w:rsidR="00E844CB" w:rsidRDefault="00E844CB" w:rsidP="0072127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D1139">
              <w:rPr>
                <w:sz w:val="24"/>
                <w:szCs w:val="24"/>
                <w:u w:val="single"/>
              </w:rPr>
              <w:t>https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meet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google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com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ish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hzin</w:t>
            </w:r>
            <w:proofErr w:type="spellEnd"/>
            <w:r w:rsidRPr="00E844CB">
              <w:rPr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D1139">
              <w:rPr>
                <w:sz w:val="24"/>
                <w:szCs w:val="24"/>
                <w:u w:val="single"/>
              </w:rPr>
              <w:t>fzh</w:t>
            </w:r>
            <w:proofErr w:type="spellEnd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374D0E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E6FDD" w14:paraId="06021C86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179B0" w14:textId="77777777" w:rsidR="009E6FDD" w:rsidRDefault="009E6F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60B1C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651787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444E2B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77CF8" w14:textId="77777777" w:rsidR="009E6FDD" w:rsidRDefault="009E6FDD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1A0CFFC6" w14:textId="77777777" w:rsidR="00382A49" w:rsidRDefault="00382A49" w:rsidP="003F64B5">
      <w:pPr>
        <w:jc w:val="center"/>
        <w:rPr>
          <w:b/>
          <w:bCs/>
          <w:lang w:val="uk-UA"/>
        </w:rPr>
      </w:pPr>
    </w:p>
    <w:p w14:paraId="7FBD0027" w14:textId="77777777"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0D7F2A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0D7F2A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0D7F2A">
        <w:rPr>
          <w:bCs/>
          <w:lang w:val="uk-UA"/>
        </w:rPr>
        <w:t>Ширяєва</w:t>
      </w:r>
    </w:p>
    <w:p w14:paraId="10BBE556" w14:textId="77777777" w:rsidR="00115948" w:rsidRPr="00115948" w:rsidRDefault="00115948" w:rsidP="003F64B5">
      <w:pPr>
        <w:jc w:val="center"/>
        <w:rPr>
          <w:bCs/>
          <w:lang w:val="uk-UA"/>
        </w:rPr>
      </w:pPr>
    </w:p>
    <w:p w14:paraId="1359CFD0" w14:textId="77777777" w:rsidR="00115948" w:rsidRPr="007C52CD" w:rsidRDefault="000D7F2A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>Директор  І</w:t>
      </w:r>
      <w:r>
        <w:rPr>
          <w:bCs/>
          <w:lang w:val="uk-UA"/>
        </w:rPr>
        <w:t>БІ</w:t>
      </w:r>
      <w:r w:rsidR="00115948" w:rsidRPr="00115948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                   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7050E"/>
    <w:rsid w:val="000C788C"/>
    <w:rsid w:val="000D7F2A"/>
    <w:rsid w:val="000E1D5A"/>
    <w:rsid w:val="000F0CAB"/>
    <w:rsid w:val="000F1319"/>
    <w:rsid w:val="00105B51"/>
    <w:rsid w:val="00115948"/>
    <w:rsid w:val="00133974"/>
    <w:rsid w:val="001620FB"/>
    <w:rsid w:val="00171087"/>
    <w:rsid w:val="00174C13"/>
    <w:rsid w:val="00186FDF"/>
    <w:rsid w:val="001A30FC"/>
    <w:rsid w:val="001B702A"/>
    <w:rsid w:val="001C6866"/>
    <w:rsid w:val="001E170A"/>
    <w:rsid w:val="001E6DF8"/>
    <w:rsid w:val="001F2711"/>
    <w:rsid w:val="00217ADD"/>
    <w:rsid w:val="00256A2F"/>
    <w:rsid w:val="00257AE7"/>
    <w:rsid w:val="00260E49"/>
    <w:rsid w:val="002721DC"/>
    <w:rsid w:val="002743BE"/>
    <w:rsid w:val="002F594C"/>
    <w:rsid w:val="00327189"/>
    <w:rsid w:val="0034723B"/>
    <w:rsid w:val="00382A49"/>
    <w:rsid w:val="003C6C48"/>
    <w:rsid w:val="003E60D3"/>
    <w:rsid w:val="003F64B5"/>
    <w:rsid w:val="004053A5"/>
    <w:rsid w:val="00407217"/>
    <w:rsid w:val="00421517"/>
    <w:rsid w:val="0042486D"/>
    <w:rsid w:val="00463F8B"/>
    <w:rsid w:val="00483D60"/>
    <w:rsid w:val="004B3B9A"/>
    <w:rsid w:val="004F5E50"/>
    <w:rsid w:val="00500D00"/>
    <w:rsid w:val="00504E7C"/>
    <w:rsid w:val="005067B8"/>
    <w:rsid w:val="00511140"/>
    <w:rsid w:val="00526515"/>
    <w:rsid w:val="00546DF6"/>
    <w:rsid w:val="00574383"/>
    <w:rsid w:val="00584C12"/>
    <w:rsid w:val="00586DCF"/>
    <w:rsid w:val="005A4A3C"/>
    <w:rsid w:val="00605C17"/>
    <w:rsid w:val="00612CCF"/>
    <w:rsid w:val="00612EF1"/>
    <w:rsid w:val="006506A4"/>
    <w:rsid w:val="006572D9"/>
    <w:rsid w:val="0067633E"/>
    <w:rsid w:val="006C2315"/>
    <w:rsid w:val="006E10A8"/>
    <w:rsid w:val="006E4EED"/>
    <w:rsid w:val="0072127D"/>
    <w:rsid w:val="00731A31"/>
    <w:rsid w:val="00750FE5"/>
    <w:rsid w:val="00775B6B"/>
    <w:rsid w:val="007A18D4"/>
    <w:rsid w:val="007B04A2"/>
    <w:rsid w:val="007C52CD"/>
    <w:rsid w:val="007E4806"/>
    <w:rsid w:val="007F7CD6"/>
    <w:rsid w:val="00804487"/>
    <w:rsid w:val="00822AA0"/>
    <w:rsid w:val="00867E29"/>
    <w:rsid w:val="0087308E"/>
    <w:rsid w:val="00875282"/>
    <w:rsid w:val="00894D25"/>
    <w:rsid w:val="0092592A"/>
    <w:rsid w:val="00932025"/>
    <w:rsid w:val="00956376"/>
    <w:rsid w:val="009A333A"/>
    <w:rsid w:val="009B1D09"/>
    <w:rsid w:val="009C3A19"/>
    <w:rsid w:val="009E180E"/>
    <w:rsid w:val="009E6FDD"/>
    <w:rsid w:val="009E7DD2"/>
    <w:rsid w:val="00A0745C"/>
    <w:rsid w:val="00A16017"/>
    <w:rsid w:val="00A22F27"/>
    <w:rsid w:val="00A34FAB"/>
    <w:rsid w:val="00A9600A"/>
    <w:rsid w:val="00AB0D37"/>
    <w:rsid w:val="00AB5D95"/>
    <w:rsid w:val="00B4467F"/>
    <w:rsid w:val="00B63DB3"/>
    <w:rsid w:val="00B86CE9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41F1"/>
    <w:rsid w:val="00D41B62"/>
    <w:rsid w:val="00D774F6"/>
    <w:rsid w:val="00D8411D"/>
    <w:rsid w:val="00DB0DD8"/>
    <w:rsid w:val="00DB609D"/>
    <w:rsid w:val="00E133D9"/>
    <w:rsid w:val="00E64BC9"/>
    <w:rsid w:val="00E651C4"/>
    <w:rsid w:val="00E844CB"/>
    <w:rsid w:val="00ED08B3"/>
    <w:rsid w:val="00ED09E9"/>
    <w:rsid w:val="00F22764"/>
    <w:rsid w:val="00F516FA"/>
    <w:rsid w:val="00F6604C"/>
    <w:rsid w:val="00F91C32"/>
    <w:rsid w:val="00F97511"/>
    <w:rsid w:val="00FB5465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E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844C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4A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uj-eagf-dii" TargetMode="External"/><Relationship Id="rId13" Type="http://schemas.openxmlformats.org/officeDocument/2006/relationships/hyperlink" Target="https://meet.google.com/juj-eagf-dii" TargetMode="External"/><Relationship Id="rId18" Type="http://schemas.openxmlformats.org/officeDocument/2006/relationships/hyperlink" Target="https://meet.google.com/vys-bgpw-nke" TargetMode="External"/><Relationship Id="rId26" Type="http://schemas.openxmlformats.org/officeDocument/2006/relationships/hyperlink" Target="https://meet.google.com/afo-trmy-xt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dor-aatd-zqb" TargetMode="External"/><Relationship Id="rId7" Type="http://schemas.openxmlformats.org/officeDocument/2006/relationships/hyperlink" Target="https://meet.google.com/uxn-fzsb-qnw%20" TargetMode="External"/><Relationship Id="rId12" Type="http://schemas.openxmlformats.org/officeDocument/2006/relationships/hyperlink" Target="http://meet.google.com/nxs-cuuo-oft" TargetMode="External"/><Relationship Id="rId17" Type="http://schemas.openxmlformats.org/officeDocument/2006/relationships/hyperlink" Target="https://meet.google.com/vys-bgpw-nke" TargetMode="External"/><Relationship Id="rId25" Type="http://schemas.openxmlformats.org/officeDocument/2006/relationships/hyperlink" Target="https://meet.google.com/roy-urbs-c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vys-bgpw-nke" TargetMode="External"/><Relationship Id="rId20" Type="http://schemas.openxmlformats.org/officeDocument/2006/relationships/hyperlink" Target="https://meet.google.com/vys-bgpw-nk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v-jgjp-ypr%20" TargetMode="External"/><Relationship Id="rId11" Type="http://schemas.openxmlformats.org/officeDocument/2006/relationships/hyperlink" Target="https://meet.google.com/uxn-fzsb-qnw%20" TargetMode="External"/><Relationship Id="rId24" Type="http://schemas.openxmlformats.org/officeDocument/2006/relationships/hyperlink" Target="https://meet.google.com/dwv-gwvi-c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juj-eagf-dii" TargetMode="External"/><Relationship Id="rId23" Type="http://schemas.openxmlformats.org/officeDocument/2006/relationships/hyperlink" Target="https://meet.google.com/bsy-ibtr-cte" TargetMode="External"/><Relationship Id="rId28" Type="http://schemas.openxmlformats.org/officeDocument/2006/relationships/hyperlink" Target="https://meet.google.com/was-tzix-fsf" TargetMode="External"/><Relationship Id="rId10" Type="http://schemas.openxmlformats.org/officeDocument/2006/relationships/hyperlink" Target="https://meet.google.com/vyv-jgjp-ypr%20" TargetMode="External"/><Relationship Id="rId19" Type="http://schemas.openxmlformats.org/officeDocument/2006/relationships/hyperlink" Target="https://meet.google.com/xbv-obpz-e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xm-xirp-nmm" TargetMode="External"/><Relationship Id="rId14" Type="http://schemas.openxmlformats.org/officeDocument/2006/relationships/hyperlink" Target="https://meet.google.com/juj-eagf-dii" TargetMode="External"/><Relationship Id="rId22" Type="http://schemas.openxmlformats.org/officeDocument/2006/relationships/hyperlink" Target="https://meet.google.com/vys-bgpw-nke" TargetMode="External"/><Relationship Id="rId27" Type="http://schemas.openxmlformats.org/officeDocument/2006/relationships/hyperlink" Target="https://meet.google.com/bsy-ibtr-ct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69FE-01F5-4656-9E24-C16FC4D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58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 Windows</cp:lastModifiedBy>
  <cp:revision>21</cp:revision>
  <cp:lastPrinted>2021-08-27T13:39:00Z</cp:lastPrinted>
  <dcterms:created xsi:type="dcterms:W3CDTF">2018-12-06T12:45:00Z</dcterms:created>
  <dcterms:modified xsi:type="dcterms:W3CDTF">2021-10-01T12:05:00Z</dcterms:modified>
</cp:coreProperties>
</file>